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</w:rPr>
      </w:pPr>
      <w:r w:rsidRPr="0072417B">
        <w:rPr>
          <w:rFonts w:ascii="Century Gothic" w:hAnsi="Century Gothic"/>
          <w:b/>
          <w:caps/>
          <w:color w:val="0D4C93"/>
          <w:u w:val="single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72417B">
        <w:rPr>
          <w:rFonts w:ascii="Century Gothic" w:hAnsi="Century Gothic"/>
          <w:b/>
          <w:caps/>
          <w:color w:val="0D4C93"/>
          <w:u w:val="single"/>
        </w:rPr>
        <w:t xml:space="preserve"> Aplikimi</w:t>
      </w: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</w:rPr>
      </w:pPr>
    </w:p>
    <w:p w:rsidR="00D57058" w:rsidRPr="0072417B" w:rsidRDefault="00D57058" w:rsidP="00D570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</w:rPr>
      </w:pPr>
      <w:r w:rsidRPr="0072417B">
        <w:rPr>
          <w:rFonts w:ascii="Century Gothic" w:hAnsi="Century Gothic"/>
          <w:b/>
          <w:caps/>
          <w:color w:val="0D4C93"/>
        </w:rPr>
        <w:t>PROGRAM TRAJNIMI “Bashkite Per TE DREJTEN PER INFORMIM NE VEPRIM”</w:t>
      </w:r>
    </w:p>
    <w:p w:rsidR="00C7101A" w:rsidRPr="0072417B" w:rsidRDefault="00D57058" w:rsidP="000428A7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caps/>
          <w:color w:val="0D4C93"/>
          <w:lang w:val="sq-AL"/>
        </w:rPr>
      </w:pPr>
      <w:r w:rsidRPr="00ED7CDE">
        <w:rPr>
          <w:rFonts w:ascii="Century Gothic" w:hAnsi="Century Gothic"/>
          <w:b/>
          <w:caps/>
          <w:color w:val="0D4C93"/>
          <w:lang w:val="sq-AL"/>
        </w:rPr>
        <w:t>12-14</w:t>
      </w:r>
      <w:r w:rsidRPr="0072417B">
        <w:rPr>
          <w:rFonts w:ascii="Century Gothic" w:hAnsi="Century Gothic"/>
          <w:b/>
          <w:caps/>
          <w:color w:val="0D4C93"/>
          <w:lang w:val="sq-AL"/>
        </w:rPr>
        <w:t xml:space="preserve"> Shtator 2018,</w:t>
      </w:r>
      <w:r w:rsidR="000428A7">
        <w:rPr>
          <w:rFonts w:ascii="Century Gothic" w:hAnsi="Century Gothic"/>
          <w:b/>
          <w:caps/>
          <w:color w:val="0D4C93"/>
          <w:lang w:val="sq-AL"/>
        </w:rPr>
        <w:t xml:space="preserve"> Vila belvedere,</w:t>
      </w:r>
      <w:r w:rsidR="00262D28">
        <w:rPr>
          <w:rFonts w:ascii="Century Gothic" w:hAnsi="Century Gothic"/>
          <w:b/>
          <w:caps/>
          <w:color w:val="0D4C93"/>
          <w:lang w:val="sq-AL"/>
        </w:rPr>
        <w:t xml:space="preserve"> </w:t>
      </w:r>
      <w:r w:rsidR="000428A7">
        <w:rPr>
          <w:rFonts w:ascii="Century Gothic" w:hAnsi="Century Gothic"/>
          <w:b/>
          <w:caps/>
          <w:color w:val="0D4C93"/>
          <w:lang w:val="sq-AL"/>
        </w:rPr>
        <w:t>shkembi i kavajes, durres</w:t>
      </w:r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057"/>
        <w:gridCol w:w="1210"/>
        <w:gridCol w:w="720"/>
        <w:gridCol w:w="2593"/>
      </w:tblGrid>
      <w:tr w:rsidR="00015F24" w:rsidRPr="00754079" w:rsidTr="00754079">
        <w:tc>
          <w:tcPr>
            <w:tcW w:w="2365" w:type="dxa"/>
            <w:gridSpan w:val="3"/>
            <w:vAlign w:val="center"/>
          </w:tcPr>
          <w:p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:rsidTr="00754079">
        <w:tc>
          <w:tcPr>
            <w:tcW w:w="1236" w:type="dxa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2"/>
            <w:vAlign w:val="center"/>
          </w:tcPr>
          <w:p w:rsidR="008A7875" w:rsidRPr="00754079" w:rsidRDefault="00DD0942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Viti i lindjes </w:t>
            </w:r>
          </w:p>
        </w:tc>
        <w:tc>
          <w:tcPr>
            <w:tcW w:w="3313" w:type="dxa"/>
            <w:gridSpan w:val="2"/>
            <w:vAlign w:val="center"/>
          </w:tcPr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:rsidTr="00754079">
        <w:tc>
          <w:tcPr>
            <w:tcW w:w="2510" w:type="dxa"/>
            <w:gridSpan w:val="4"/>
            <w:vAlign w:val="center"/>
          </w:tcPr>
          <w:p w:rsidR="005D6C5F" w:rsidRPr="00754079" w:rsidRDefault="00CA766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Bashkia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0"/>
          </w:p>
        </w:tc>
      </w:tr>
      <w:tr w:rsidR="00CA766C" w:rsidRPr="00754079" w:rsidTr="001F3AA8">
        <w:tc>
          <w:tcPr>
            <w:tcW w:w="2510" w:type="dxa"/>
            <w:gridSpan w:val="4"/>
            <w:vAlign w:val="center"/>
          </w:tcPr>
          <w:p w:rsidR="00CA766C" w:rsidRPr="00754079" w:rsidRDefault="00CA766C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CA766C" w:rsidRPr="00754079" w:rsidRDefault="00CA766C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Pozicioni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juaj i pun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s</w:t>
            </w:r>
          </w:p>
        </w:tc>
        <w:tc>
          <w:tcPr>
            <w:tcW w:w="2615" w:type="dxa"/>
            <w:gridSpan w:val="2"/>
            <w:vAlign w:val="center"/>
          </w:tcPr>
          <w:p w:rsidR="0072417B" w:rsidRDefault="00CA766C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CA766C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Koordinator per te drejten e Informimit</w:t>
            </w:r>
          </w:p>
          <w:p w:rsidR="00CA766C" w:rsidRPr="00754079" w:rsidRDefault="00CA766C" w:rsidP="005D6C5F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CA766C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4523" w:type="dxa"/>
            <w:gridSpan w:val="3"/>
            <w:vAlign w:val="center"/>
          </w:tcPr>
          <w:p w:rsidR="00CA766C" w:rsidRPr="00754079" w:rsidRDefault="00CA766C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Koordinator per Njo</w:t>
            </w:r>
            <w:r w:rsidR="00F82B00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f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timin dhe Konsultimin Publik </w:t>
            </w:r>
          </w:p>
          <w:p w:rsidR="00CA766C" w:rsidRPr="00754079" w:rsidRDefault="00CA766C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2A5B2C" w:rsidRPr="00754079" w:rsidTr="001F3AA8">
        <w:tc>
          <w:tcPr>
            <w:tcW w:w="5125" w:type="dxa"/>
            <w:gridSpan w:val="6"/>
            <w:vAlign w:val="center"/>
          </w:tcPr>
          <w:p w:rsidR="002A5B2C" w:rsidRPr="001F3AA8" w:rsidRDefault="002A5B2C" w:rsidP="002A5B2C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P</w:t>
            </w:r>
            <w:r w:rsidR="00143F8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 w:rsidRP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rvoja juaj e pun</w:t>
            </w:r>
            <w:r w:rsidR="00143F8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 w:rsidRP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s n</w:t>
            </w:r>
            <w:r w:rsidR="00143F8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 w:rsidRP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qeverisjen lokale </w:t>
            </w:r>
          </w:p>
          <w:p w:rsidR="002A5B2C" w:rsidRPr="00CA766C" w:rsidRDefault="002A5B2C" w:rsidP="001F3AA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__________</w:t>
            </w:r>
            <w:r w:rsid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Vite dhe _______M</w:t>
            </w:r>
            <w:r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uaj</w:t>
            </w:r>
          </w:p>
        </w:tc>
        <w:tc>
          <w:tcPr>
            <w:tcW w:w="4523" w:type="dxa"/>
            <w:gridSpan w:val="3"/>
            <w:vAlign w:val="center"/>
          </w:tcPr>
          <w:p w:rsidR="002A5B2C" w:rsidRDefault="002A5B2C" w:rsidP="00DD0942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P</w:t>
            </w:r>
            <w:r w:rsidR="00143F89" w:rsidRPr="00143F8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rvoja profesionale n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k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ë</w:t>
            </w:r>
            <w:r w:rsidR="004C039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pozicion</w:t>
            </w:r>
            <w:r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="001F3AA8"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__________</w:t>
            </w:r>
            <w:r w:rsidR="001F3AA8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Vite dhe _______M</w:t>
            </w:r>
            <w:r w:rsidR="001F3AA8" w:rsidRPr="0072417B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uaj</w:t>
            </w:r>
          </w:p>
        </w:tc>
      </w:tr>
      <w:tr w:rsidR="00A92864" w:rsidRPr="00754079" w:rsidTr="001F3AA8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04" w:type="dxa"/>
            <w:gridSpan w:val="4"/>
            <w:vAlign w:val="center"/>
          </w:tcPr>
          <w:p w:rsidR="00A92864" w:rsidRPr="00754079" w:rsidRDefault="00941830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1930" w:type="dxa"/>
            <w:gridSpan w:val="2"/>
            <w:vAlign w:val="center"/>
          </w:tcPr>
          <w:p w:rsidR="00A92864" w:rsidRPr="00754079" w:rsidRDefault="00CA766C" w:rsidP="00CA766C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9648" w:type="dxa"/>
            <w:gridSpan w:val="9"/>
            <w:vAlign w:val="center"/>
          </w:tcPr>
          <w:p w:rsidR="00A92864" w:rsidRPr="00754079" w:rsidRDefault="00A92864" w:rsidP="005F1D56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Niveli arsim</w:t>
            </w:r>
            <w:r w:rsidR="005F1D56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or</w:t>
            </w:r>
          </w:p>
        </w:tc>
      </w:tr>
      <w:tr w:rsidR="00A92864" w:rsidRPr="00754079" w:rsidTr="00754079">
        <w:trPr>
          <w:trHeight w:val="772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:rsidR="00A92864" w:rsidRPr="00754079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Diplomë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Doktoraturë</w:t>
            </w:r>
            <w:r w:rsidR="002319B2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5580" w:type="dxa"/>
            <w:gridSpan w:val="4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:rsidR="00A92864" w:rsidRPr="00754079" w:rsidRDefault="00941830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72417B" w:rsidRPr="00754079" w:rsidRDefault="0072417B" w:rsidP="0072417B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72417B" w:rsidRPr="00ED7CDE" w:rsidRDefault="0072417B" w:rsidP="0072417B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Pr="00ED7CDE">
        <w:rPr>
          <w:rFonts w:ascii="Century Gothic" w:hAnsi="Century Gothic"/>
          <w:i/>
          <w:sz w:val="22"/>
          <w:szCs w:val="22"/>
          <w:lang w:val="sq-AL"/>
        </w:rPr>
        <w:t xml:space="preserve">Shënim: Ju lutemi përdorni jo më tepër se 100 fjalë për seksion. </w:t>
      </w:r>
    </w:p>
    <w:p w:rsidR="0072417B" w:rsidRPr="00ED7CDE" w:rsidRDefault="0072417B" w:rsidP="0072417B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ED7CDE">
        <w:rPr>
          <w:rFonts w:ascii="Century Gothic" w:hAnsi="Century Gothic"/>
          <w:b/>
          <w:i/>
          <w:lang w:val="sq-AL"/>
        </w:rPr>
        <w:t>Cilat do të identifikonit si sfidat tuaja kryesore në pozicioni aktual t</w:t>
      </w:r>
      <w:r w:rsidR="00ED7CDE" w:rsidRPr="00ED7CDE">
        <w:rPr>
          <w:rFonts w:ascii="Century Gothic" w:hAnsi="Century Gothic"/>
          <w:b/>
          <w:i/>
          <w:lang w:val="sq-AL"/>
        </w:rPr>
        <w:t>ë</w:t>
      </w:r>
      <w:r w:rsidRPr="00ED7CDE">
        <w:rPr>
          <w:rFonts w:ascii="Century Gothic" w:hAnsi="Century Gothic"/>
          <w:b/>
          <w:i/>
          <w:lang w:val="sq-AL"/>
        </w:rPr>
        <w:t xml:space="preserve"> pun</w:t>
      </w:r>
      <w:r w:rsidR="00ED7CDE" w:rsidRPr="00ED7CDE">
        <w:rPr>
          <w:rFonts w:ascii="Century Gothic" w:hAnsi="Century Gothic"/>
          <w:b/>
          <w:i/>
          <w:lang w:val="sq-AL"/>
        </w:rPr>
        <w:t>ë</w:t>
      </w:r>
      <w:r w:rsidRPr="00ED7CDE">
        <w:rPr>
          <w:rFonts w:ascii="Century Gothic" w:hAnsi="Century Gothic"/>
          <w:b/>
          <w:i/>
          <w:lang w:val="sq-AL"/>
        </w:rPr>
        <w:t>s si koordinator?</w:t>
      </w:r>
    </w:p>
    <w:p w:rsidR="0072417B" w:rsidRPr="00754079" w:rsidRDefault="00907A31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  <w:r>
        <w:rPr>
          <w:rFonts w:ascii="Century Gothic" w:hAnsi="Century Gothic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1595</wp:posOffset>
                </wp:positionV>
                <wp:extent cx="6362700" cy="1207770"/>
                <wp:effectExtent l="6350" t="5715" r="12700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7B" w:rsidRDefault="0072417B" w:rsidP="0072417B"/>
                          <w:p w:rsidR="0072417B" w:rsidRDefault="0072417B" w:rsidP="0072417B"/>
                          <w:p w:rsidR="0072417B" w:rsidRPr="000106C6" w:rsidRDefault="0072417B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.85pt;margin-top:4.85pt;width:501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">
                <v:textbox>
                  <w:txbxContent>
                    <w:p w:rsidR="0072417B" w:rsidRDefault="0072417B" w:rsidP="0072417B"/>
                    <w:p w:rsidR="0072417B" w:rsidRDefault="0072417B" w:rsidP="0072417B"/>
                    <w:p w:rsidR="0072417B" w:rsidRPr="000106C6" w:rsidRDefault="0072417B" w:rsidP="0072417B"/>
                  </w:txbxContent>
                </v:textbox>
              </v:shape>
            </w:pict>
          </mc:Fallback>
        </mc:AlternateContent>
      </w: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754079" w:rsidRDefault="0072417B" w:rsidP="0072417B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 xml:space="preserve">Cilat janë arsyet që ju motivojnë për të ndjekur </w:t>
      </w:r>
      <w:r>
        <w:rPr>
          <w:rFonts w:ascii="Century Gothic" w:hAnsi="Century Gothic"/>
          <w:b/>
          <w:i/>
          <w:lang w:val="sq-AL"/>
        </w:rPr>
        <w:t>k</w:t>
      </w:r>
      <w:r w:rsidRPr="00754079">
        <w:rPr>
          <w:rFonts w:ascii="Century Gothic" w:hAnsi="Century Gothic"/>
          <w:b/>
          <w:i/>
          <w:lang w:val="sq-AL"/>
        </w:rPr>
        <w:t>ë</w:t>
      </w:r>
      <w:r>
        <w:rPr>
          <w:rFonts w:ascii="Century Gothic" w:hAnsi="Century Gothic"/>
          <w:b/>
          <w:i/>
          <w:lang w:val="sq-AL"/>
        </w:rPr>
        <w:t>t</w:t>
      </w:r>
      <w:r w:rsidRPr="00754079">
        <w:rPr>
          <w:rFonts w:ascii="Century Gothic" w:hAnsi="Century Gothic"/>
          <w:b/>
          <w:i/>
          <w:lang w:val="sq-AL"/>
        </w:rPr>
        <w:t>ë</w:t>
      </w:r>
      <w:r>
        <w:rPr>
          <w:rFonts w:ascii="Century Gothic" w:hAnsi="Century Gothic"/>
          <w:b/>
          <w:i/>
          <w:lang w:val="sq-AL"/>
        </w:rPr>
        <w:t xml:space="preserve"> program trajnimi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72417B" w:rsidRPr="00754079" w:rsidRDefault="00907A31" w:rsidP="0072417B">
      <w:pPr>
        <w:rPr>
          <w:rFonts w:ascii="Century Gothic" w:hAnsi="Century Gothic"/>
          <w:i/>
          <w:lang w:val="sq-AL"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0175</wp:posOffset>
                </wp:positionV>
                <wp:extent cx="6362700" cy="861060"/>
                <wp:effectExtent l="0" t="0" r="1905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7B" w:rsidRPr="004B5541" w:rsidRDefault="0072417B" w:rsidP="0072417B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2pt;margin-top:10.25pt;width:501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">
                <v:textbox>
                  <w:txbxContent>
                    <w:p w:rsidR="0072417B" w:rsidRPr="004B5541" w:rsidRDefault="0072417B" w:rsidP="0072417B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72417B" w:rsidRPr="00754079" w:rsidRDefault="0072417B" w:rsidP="0072417B">
      <w:pPr>
        <w:rPr>
          <w:rFonts w:ascii="Century Gothic" w:hAnsi="Century Gothic"/>
          <w:lang w:val="sq-AL"/>
        </w:rPr>
      </w:pPr>
    </w:p>
    <w:p w:rsidR="0072417B" w:rsidRPr="00754079" w:rsidRDefault="0072417B" w:rsidP="0072417B">
      <w:pPr>
        <w:rPr>
          <w:rFonts w:ascii="Century Gothic" w:hAnsi="Century Gothic"/>
          <w:u w:val="single"/>
          <w:lang w:val="sq-AL"/>
        </w:rPr>
      </w:pPr>
    </w:p>
    <w:p w:rsidR="0072417B" w:rsidRPr="00754079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754079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754079" w:rsidRDefault="0072417B" w:rsidP="0072417B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lastRenderedPageBreak/>
        <w:t xml:space="preserve"> </w:t>
      </w:r>
    </w:p>
    <w:p w:rsidR="0072417B" w:rsidRPr="00754079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754079" w:rsidRDefault="0072417B" w:rsidP="0072417B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ë pritshmëritë tuaja në lidhje me rezultatet</w:t>
      </w:r>
      <w:r>
        <w:rPr>
          <w:rFonts w:ascii="Century Gothic" w:hAnsi="Century Gothic"/>
          <w:b/>
          <w:i/>
          <w:lang w:val="sq-AL"/>
        </w:rPr>
        <w:t xml:space="preserve"> e pjesëmarrjes në</w:t>
      </w:r>
      <w:r w:rsidRPr="00CA766C">
        <w:rPr>
          <w:rFonts w:ascii="Century Gothic" w:hAnsi="Century Gothic"/>
          <w:b/>
          <w:i/>
          <w:lang w:val="sq-AL"/>
        </w:rPr>
        <w:t xml:space="preserve"> </w:t>
      </w:r>
      <w:r>
        <w:rPr>
          <w:rFonts w:ascii="Century Gothic" w:hAnsi="Century Gothic"/>
          <w:b/>
          <w:i/>
          <w:lang w:val="sq-AL"/>
        </w:rPr>
        <w:t>k</w:t>
      </w:r>
      <w:r w:rsidRPr="00754079">
        <w:rPr>
          <w:rFonts w:ascii="Century Gothic" w:hAnsi="Century Gothic"/>
          <w:b/>
          <w:i/>
          <w:lang w:val="sq-AL"/>
        </w:rPr>
        <w:t>ë</w:t>
      </w:r>
      <w:r>
        <w:rPr>
          <w:rFonts w:ascii="Century Gothic" w:hAnsi="Century Gothic"/>
          <w:b/>
          <w:i/>
          <w:lang w:val="sq-AL"/>
        </w:rPr>
        <w:t>t</w:t>
      </w:r>
      <w:r w:rsidRPr="00754079">
        <w:rPr>
          <w:rFonts w:ascii="Century Gothic" w:hAnsi="Century Gothic"/>
          <w:b/>
          <w:i/>
          <w:lang w:val="sq-AL"/>
        </w:rPr>
        <w:t>ë</w:t>
      </w:r>
      <w:r>
        <w:rPr>
          <w:rFonts w:ascii="Century Gothic" w:hAnsi="Century Gothic"/>
          <w:b/>
          <w:i/>
          <w:lang w:val="sq-AL"/>
        </w:rPr>
        <w:t xml:space="preserve"> program trajnimi dhe si planifikoni ti vini në zbatim njohuritë e marra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72417B" w:rsidRPr="00754079" w:rsidRDefault="00907A31" w:rsidP="0072417B">
      <w:pPr>
        <w:rPr>
          <w:rFonts w:ascii="Century Gothic" w:hAnsi="Century Gothic"/>
          <w:lang w:val="sq-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6362700" cy="762000"/>
                <wp:effectExtent l="9525" t="10795" r="9525" b="825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  <w:p w:rsidR="0072417B" w:rsidRDefault="0072417B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8" type="#_x0000_t202" style="position:absolute;margin-left:5.4pt;margin-top:4.8pt;width:501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">
                <v:textbox>
                  <w:txbxContent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  <w:p w:rsidR="0072417B" w:rsidRDefault="0072417B" w:rsidP="0072417B"/>
                  </w:txbxContent>
                </v:textbox>
              </v:shape>
            </w:pict>
          </mc:Fallback>
        </mc:AlternateContent>
      </w:r>
    </w:p>
    <w:p w:rsidR="0072417B" w:rsidRPr="00754079" w:rsidRDefault="0072417B" w:rsidP="0072417B">
      <w:pPr>
        <w:rPr>
          <w:rFonts w:ascii="Century Gothic" w:hAnsi="Century Gothic"/>
          <w:lang w:val="sq-AL"/>
        </w:rPr>
      </w:pPr>
    </w:p>
    <w:p w:rsidR="0072417B" w:rsidRPr="00754079" w:rsidRDefault="0072417B" w:rsidP="0072417B">
      <w:pPr>
        <w:rPr>
          <w:rFonts w:ascii="Century Gothic" w:hAnsi="Century Gothic"/>
          <w:lang w:val="sq-AL"/>
        </w:rPr>
      </w:pPr>
    </w:p>
    <w:p w:rsidR="0072417B" w:rsidRPr="00754079" w:rsidRDefault="0072417B" w:rsidP="0072417B">
      <w:pPr>
        <w:spacing w:line="360" w:lineRule="auto"/>
        <w:outlineLvl w:val="0"/>
        <w:rPr>
          <w:rFonts w:ascii="Century Gothic" w:hAnsi="Century Gothic"/>
          <w:lang w:val="sq-AL"/>
        </w:rPr>
      </w:pPr>
    </w:p>
    <w:p w:rsidR="0072417B" w:rsidRDefault="0072417B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:rsidR="0072417B" w:rsidRPr="00CA766C" w:rsidRDefault="0072417B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  <w:r w:rsidRPr="00CA766C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A766C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9" w:history="1">
        <w:r w:rsidRPr="00CA766C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idmalbania.org</w:t>
        </w:r>
      </w:hyperlink>
      <w:r>
        <w:rPr>
          <w:rFonts w:ascii="Century Gothic" w:eastAsiaTheme="minorEastAsia" w:hAnsi="Century Gothic"/>
          <w:i/>
          <w:szCs w:val="20"/>
          <w:lang w:val="sq-AL"/>
        </w:rPr>
        <w:t xml:space="preserve">. </w:t>
      </w:r>
      <w:r w:rsidRPr="0072417B">
        <w:rPr>
          <w:rFonts w:ascii="Century Gothic" w:hAnsi="Century Gothic"/>
          <w:i/>
          <w:szCs w:val="23"/>
          <w:lang w:val="sq-AL"/>
        </w:rPr>
        <w:t xml:space="preserve">Afati i fundit për dërgimin e formës së aplikimit është </w:t>
      </w:r>
      <w:r w:rsidR="002E4F7F">
        <w:rPr>
          <w:rFonts w:ascii="Century Gothic" w:hAnsi="Century Gothic"/>
          <w:i/>
          <w:szCs w:val="23"/>
          <w:lang w:val="sq-AL"/>
        </w:rPr>
        <w:t>26 K</w:t>
      </w:r>
      <w:r w:rsidRPr="002E4F7F">
        <w:rPr>
          <w:rFonts w:ascii="Century Gothic" w:hAnsi="Century Gothic"/>
          <w:i/>
          <w:szCs w:val="23"/>
          <w:lang w:val="sq-AL"/>
        </w:rPr>
        <w:t xml:space="preserve">orrik 2018, ora </w:t>
      </w:r>
      <w:r w:rsidR="002E4F7F">
        <w:rPr>
          <w:rFonts w:ascii="Century Gothic" w:hAnsi="Century Gothic"/>
          <w:i/>
          <w:szCs w:val="23"/>
          <w:lang w:val="sq-AL"/>
        </w:rPr>
        <w:t>24</w:t>
      </w:r>
      <w:r w:rsidRPr="002E4F7F">
        <w:rPr>
          <w:rFonts w:ascii="Century Gothic" w:hAnsi="Century Gothic"/>
          <w:i/>
          <w:szCs w:val="23"/>
          <w:lang w:val="sq-AL"/>
        </w:rPr>
        <w:t>.00</w:t>
      </w:r>
      <w:r w:rsidRPr="0072417B">
        <w:rPr>
          <w:rFonts w:ascii="Century Gothic" w:hAnsi="Century Gothic"/>
          <w:i/>
          <w:szCs w:val="23"/>
          <w:lang w:val="sq-AL"/>
        </w:rPr>
        <w:t>.</w:t>
      </w:r>
    </w:p>
    <w:p w:rsidR="00FE425C" w:rsidRPr="0072417B" w:rsidRDefault="0072417B" w:rsidP="0072417B">
      <w:pPr>
        <w:rPr>
          <w:rFonts w:ascii="Century Gothic" w:hAnsi="Century Gothic"/>
          <w:sz w:val="22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C7" w:rsidRDefault="006C7AC7" w:rsidP="00E3140C">
      <w:r>
        <w:separator/>
      </w:r>
    </w:p>
  </w:endnote>
  <w:endnote w:type="continuationSeparator" w:id="0">
    <w:p w:rsidR="006C7AC7" w:rsidRDefault="006C7AC7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58" w:rsidRDefault="00D57058">
    <w:pPr>
      <w:pStyle w:val="Footer"/>
    </w:pPr>
    <w:r>
      <w:rPr>
        <w:noProof/>
      </w:rPr>
      <w:drawing>
        <wp:inline distT="0" distB="0" distL="0" distR="0" wp14:anchorId="61FD0241" wp14:editId="424C52E0">
          <wp:extent cx="5732145" cy="717054"/>
          <wp:effectExtent l="0" t="0" r="1905" b="6985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170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41A7" w:rsidRPr="00412D08" w:rsidRDefault="00BF41A7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056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C7" w:rsidRDefault="006C7AC7" w:rsidP="00E3140C">
      <w:r>
        <w:separator/>
      </w:r>
    </w:p>
  </w:footnote>
  <w:footnote w:type="continuationSeparator" w:id="0">
    <w:p w:rsidR="006C7AC7" w:rsidRDefault="006C7AC7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58" w:rsidRDefault="00D57058" w:rsidP="00D57058">
    <w:pPr>
      <w:pStyle w:val="Header"/>
      <w:jc w:val="center"/>
    </w:pPr>
    <w:r>
      <w:rPr>
        <w:noProof/>
      </w:rPr>
      <w:drawing>
        <wp:inline distT="0" distB="0" distL="0" distR="0" wp14:anchorId="71D90D35" wp14:editId="2EDCA6F0">
          <wp:extent cx="1757548" cy="936840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3" cy="938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57058" w:rsidRDefault="00D57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6C7AC7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6C7AC7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6C7AC7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E68F3"/>
    <w:rsid w:val="000F76E7"/>
    <w:rsid w:val="00102BEC"/>
    <w:rsid w:val="00132760"/>
    <w:rsid w:val="001356E8"/>
    <w:rsid w:val="00143F89"/>
    <w:rsid w:val="001924E8"/>
    <w:rsid w:val="001A312B"/>
    <w:rsid w:val="001A5218"/>
    <w:rsid w:val="001B0582"/>
    <w:rsid w:val="001D6440"/>
    <w:rsid w:val="001E3F0C"/>
    <w:rsid w:val="001F3AA8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62D28"/>
    <w:rsid w:val="002846F8"/>
    <w:rsid w:val="00295342"/>
    <w:rsid w:val="002A5B2C"/>
    <w:rsid w:val="002B261E"/>
    <w:rsid w:val="002C0296"/>
    <w:rsid w:val="002C6DF5"/>
    <w:rsid w:val="002E4F7F"/>
    <w:rsid w:val="002E5B15"/>
    <w:rsid w:val="002F5E39"/>
    <w:rsid w:val="00302008"/>
    <w:rsid w:val="00322A6C"/>
    <w:rsid w:val="0032776E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4593F"/>
    <w:rsid w:val="0045147F"/>
    <w:rsid w:val="00455331"/>
    <w:rsid w:val="00455DB3"/>
    <w:rsid w:val="00481F9A"/>
    <w:rsid w:val="004A0918"/>
    <w:rsid w:val="004A57FD"/>
    <w:rsid w:val="004B5541"/>
    <w:rsid w:val="004C0396"/>
    <w:rsid w:val="004C5461"/>
    <w:rsid w:val="00504B63"/>
    <w:rsid w:val="00517D4A"/>
    <w:rsid w:val="00522C24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1560"/>
    <w:rsid w:val="006427E5"/>
    <w:rsid w:val="006614F3"/>
    <w:rsid w:val="0067025A"/>
    <w:rsid w:val="00684580"/>
    <w:rsid w:val="006A030A"/>
    <w:rsid w:val="006C73FA"/>
    <w:rsid w:val="006C7AC7"/>
    <w:rsid w:val="006D31F2"/>
    <w:rsid w:val="0072417B"/>
    <w:rsid w:val="00751BFB"/>
    <w:rsid w:val="00754079"/>
    <w:rsid w:val="00754B27"/>
    <w:rsid w:val="00773C69"/>
    <w:rsid w:val="00786456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D78D4"/>
    <w:rsid w:val="00A21211"/>
    <w:rsid w:val="00A45FEC"/>
    <w:rsid w:val="00A46676"/>
    <w:rsid w:val="00A839FF"/>
    <w:rsid w:val="00A87CC0"/>
    <w:rsid w:val="00A92864"/>
    <w:rsid w:val="00A93613"/>
    <w:rsid w:val="00AA712C"/>
    <w:rsid w:val="00AC7214"/>
    <w:rsid w:val="00AC753A"/>
    <w:rsid w:val="00AE1031"/>
    <w:rsid w:val="00B07E3F"/>
    <w:rsid w:val="00B35C70"/>
    <w:rsid w:val="00B417E5"/>
    <w:rsid w:val="00B578BD"/>
    <w:rsid w:val="00B60BB5"/>
    <w:rsid w:val="00B73E9B"/>
    <w:rsid w:val="00BA7D93"/>
    <w:rsid w:val="00BD08BF"/>
    <w:rsid w:val="00BD2B43"/>
    <w:rsid w:val="00BF41A7"/>
    <w:rsid w:val="00C03382"/>
    <w:rsid w:val="00C037B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66C"/>
    <w:rsid w:val="00CA7825"/>
    <w:rsid w:val="00CB3FB4"/>
    <w:rsid w:val="00CC1F7C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275DD"/>
    <w:rsid w:val="00D31D03"/>
    <w:rsid w:val="00D37598"/>
    <w:rsid w:val="00D56367"/>
    <w:rsid w:val="00D57058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0942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66138"/>
    <w:rsid w:val="00E66C13"/>
    <w:rsid w:val="00E75381"/>
    <w:rsid w:val="00EB688D"/>
    <w:rsid w:val="00ED0287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dmalban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89D8-A7A2-4F58-A21C-BF0AD0C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Besjana Kuci</cp:lastModifiedBy>
  <cp:revision>2</cp:revision>
  <cp:lastPrinted>2016-01-18T11:14:00Z</cp:lastPrinted>
  <dcterms:created xsi:type="dcterms:W3CDTF">2018-07-16T14:09:00Z</dcterms:created>
  <dcterms:modified xsi:type="dcterms:W3CDTF">2018-07-16T14:09:00Z</dcterms:modified>
</cp:coreProperties>
</file>